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24172656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BC1B8B">
        <w:rPr>
          <w:rFonts w:asciiTheme="minorHAnsi" w:hAnsiTheme="minorHAnsi" w:cstheme="minorHAnsi"/>
          <w:i/>
          <w:sz w:val="22"/>
          <w:szCs w:val="22"/>
        </w:rPr>
        <w:t>1</w:t>
      </w:r>
    </w:p>
    <w:p w14:paraId="71DC99D8" w14:textId="77777777" w:rsidR="00FF4D1C" w:rsidRPr="000A25B9" w:rsidRDefault="00FF4D1C" w:rsidP="00FF4D1C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</w:p>
    <w:p w14:paraId="3706F7DE" w14:textId="608238A0" w:rsidR="00FF4D1C" w:rsidRPr="005C3633" w:rsidRDefault="00FF4D1C" w:rsidP="00FF4D1C">
      <w:pPr>
        <w:jc w:val="center"/>
        <w:rPr>
          <w:rFonts w:asciiTheme="minorHAnsi" w:hAnsiTheme="minorHAnsi" w:cstheme="minorHAnsi"/>
          <w:b/>
          <w:caps/>
        </w:rPr>
      </w:pPr>
      <w:r w:rsidRPr="005C3633">
        <w:rPr>
          <w:rFonts w:asciiTheme="minorHAnsi" w:hAnsiTheme="minorHAnsi" w:cstheme="minorHAnsi"/>
          <w:b/>
          <w:caps/>
        </w:rPr>
        <w:t>FORMULÁŘ NABÍDKY na veřejnou zakázku</w:t>
      </w:r>
      <w:r w:rsidR="00ED6D1A">
        <w:rPr>
          <w:rFonts w:asciiTheme="minorHAnsi" w:hAnsiTheme="minorHAnsi" w:cstheme="minorHAnsi"/>
          <w:b/>
          <w:caps/>
        </w:rPr>
        <w:t xml:space="preserve"> </w:t>
      </w:r>
    </w:p>
    <w:p w14:paraId="215FD7FE" w14:textId="77777777" w:rsidR="00FF4D1C" w:rsidRPr="000A25B9" w:rsidRDefault="00FF4D1C" w:rsidP="00FF4D1C">
      <w:pPr>
        <w:jc w:val="center"/>
        <w:rPr>
          <w:rFonts w:asciiTheme="minorHAnsi" w:hAnsiTheme="minorHAnsi" w:cstheme="minorHAnsi"/>
          <w:b/>
        </w:rPr>
      </w:pPr>
    </w:p>
    <w:p w14:paraId="31C101C8" w14:textId="10FE971E" w:rsidR="00B16E32" w:rsidRPr="003A3027" w:rsidRDefault="00B16E32" w:rsidP="00B16E32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i/>
          <w:caps/>
          <w:spacing w:val="30"/>
          <w:sz w:val="26"/>
          <w:szCs w:val="26"/>
        </w:rPr>
      </w:pPr>
      <w:bookmarkStart w:id="0" w:name="_Hlk42147450"/>
      <w:r w:rsidRPr="003A3027">
        <w:rPr>
          <w:rFonts w:asciiTheme="minorHAnsi" w:hAnsiTheme="minorHAnsi" w:cstheme="minorHAnsi"/>
          <w:b/>
          <w:i/>
          <w:caps/>
          <w:spacing w:val="30"/>
          <w:sz w:val="26"/>
          <w:szCs w:val="26"/>
        </w:rPr>
        <w:t>"</w:t>
      </w:r>
      <w:r w:rsidR="003A3027" w:rsidRPr="003A3027">
        <w:rPr>
          <w:rFonts w:asciiTheme="minorHAnsi" w:hAnsiTheme="minorHAnsi" w:cstheme="minorHAnsi"/>
          <w:b/>
          <w:i/>
          <w:caps/>
          <w:spacing w:val="30"/>
          <w:sz w:val="26"/>
          <w:szCs w:val="26"/>
        </w:rPr>
        <w:t xml:space="preserve">VÝMĚNA VÝTAHU </w:t>
      </w:r>
      <w:r w:rsidR="004A26C0" w:rsidRPr="003A3027">
        <w:rPr>
          <w:rFonts w:asciiTheme="minorHAnsi" w:hAnsiTheme="minorHAnsi" w:cstheme="minorHAnsi"/>
          <w:b/>
          <w:i/>
          <w:caps/>
          <w:spacing w:val="30"/>
          <w:sz w:val="26"/>
          <w:szCs w:val="26"/>
        </w:rPr>
        <w:t>V OBJEKTU HUDEBNÍ FAKULTY</w:t>
      </w:r>
      <w:r w:rsidRPr="003A3027">
        <w:rPr>
          <w:rFonts w:asciiTheme="minorHAnsi" w:hAnsiTheme="minorHAnsi" w:cstheme="minorHAnsi"/>
          <w:b/>
          <w:i/>
          <w:caps/>
          <w:spacing w:val="30"/>
          <w:sz w:val="26"/>
          <w:szCs w:val="26"/>
        </w:rPr>
        <w:t>"</w:t>
      </w:r>
      <w:bookmarkEnd w:id="0"/>
    </w:p>
    <w:p w14:paraId="30E56D9B" w14:textId="77777777" w:rsidR="007554C0" w:rsidRPr="007554C0" w:rsidRDefault="007554C0" w:rsidP="00B16E32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Cs/>
          <w:iCs/>
          <w:caps/>
          <w:spacing w:val="30"/>
          <w:sz w:val="20"/>
          <w:szCs w:val="20"/>
        </w:rPr>
      </w:pPr>
    </w:p>
    <w:p w14:paraId="3DE0CCCF" w14:textId="77777777" w:rsidR="001F2AE1" w:rsidRPr="00D7075D" w:rsidRDefault="001F2AE1" w:rsidP="001F2AE1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11A8353E" w14:textId="77777777" w:rsidR="00FF4D1C" w:rsidRPr="000A25B9" w:rsidRDefault="00FF4D1C" w:rsidP="00FF4D1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0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F4D1C" w:rsidRPr="000A25B9" w14:paraId="17D1ECB8" w14:textId="77777777" w:rsidTr="006A07AC">
        <w:trPr>
          <w:trHeight w:val="454"/>
        </w:trPr>
        <w:tc>
          <w:tcPr>
            <w:tcW w:w="2773" w:type="dxa"/>
            <w:vAlign w:val="center"/>
          </w:tcPr>
          <w:p w14:paraId="7D0F497C" w14:textId="77777777" w:rsidR="00FF4D1C" w:rsidRPr="000A25B9" w:rsidRDefault="00FF4D1C" w:rsidP="006A07AC">
            <w:pPr>
              <w:rPr>
                <w:rFonts w:cstheme="minorHAnsi"/>
                <w:sz w:val="22"/>
              </w:rPr>
            </w:pPr>
            <w:r w:rsidRPr="000A25B9">
              <w:rPr>
                <w:rFonts w:cstheme="minorHAnsi"/>
                <w:sz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4E832291" w14:textId="471D0463" w:rsidR="00FF4D1C" w:rsidRPr="000A25B9" w:rsidRDefault="00B92BF4" w:rsidP="006A07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řejná zakázka malého rozsahu</w:t>
            </w:r>
          </w:p>
        </w:tc>
      </w:tr>
      <w:tr w:rsidR="00FF4D1C" w:rsidRPr="000A25B9" w14:paraId="47427F63" w14:textId="77777777" w:rsidTr="006A07AC">
        <w:trPr>
          <w:trHeight w:val="454"/>
        </w:trPr>
        <w:tc>
          <w:tcPr>
            <w:tcW w:w="2773" w:type="dxa"/>
            <w:vAlign w:val="center"/>
          </w:tcPr>
          <w:p w14:paraId="6B7312BA" w14:textId="77777777" w:rsidR="00FF4D1C" w:rsidRPr="000A25B9" w:rsidRDefault="00FF4D1C" w:rsidP="006A07AC">
            <w:pPr>
              <w:rPr>
                <w:rFonts w:cstheme="minorHAnsi"/>
                <w:sz w:val="22"/>
              </w:rPr>
            </w:pPr>
            <w:r w:rsidRPr="000A25B9">
              <w:rPr>
                <w:rFonts w:cstheme="minorHAnsi"/>
                <w:sz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8A25924" w14:textId="66BC833B" w:rsidR="00FF4D1C" w:rsidRPr="000A25B9" w:rsidRDefault="00B62490" w:rsidP="006A07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vební práce</w:t>
            </w:r>
          </w:p>
        </w:tc>
      </w:tr>
    </w:tbl>
    <w:p w14:paraId="5D1DD37A" w14:textId="77777777" w:rsidR="00FF4D1C" w:rsidRPr="000A25B9" w:rsidRDefault="00FF4D1C" w:rsidP="00FF4D1C">
      <w:pPr>
        <w:suppressAutoHyphens/>
        <w:autoSpaceDN w:val="0"/>
        <w:spacing w:before="120"/>
        <w:textAlignment w:val="baseline"/>
        <w:rPr>
          <w:rFonts w:asciiTheme="minorHAnsi" w:hAnsiTheme="minorHAnsi" w:cstheme="minorHAnsi"/>
          <w:i/>
          <w:iCs/>
          <w:kern w:val="3"/>
          <w:sz w:val="20"/>
          <w:lang w:eastAsia="ar-SA"/>
        </w:rPr>
      </w:pPr>
      <w:r w:rsidRPr="000A25B9">
        <w:rPr>
          <w:rFonts w:asciiTheme="minorHAnsi" w:hAnsiTheme="minorHAnsi" w:cstheme="minorHAnsi"/>
          <w:i/>
          <w:iCs/>
          <w:sz w:val="20"/>
        </w:rPr>
        <w:t xml:space="preserve">V níže uvedeném textu a v tabulkách </w:t>
      </w:r>
      <w:r w:rsidRPr="000A25B9">
        <w:rPr>
          <w:rFonts w:asciiTheme="minorHAnsi" w:hAnsiTheme="minorHAnsi" w:cstheme="minorHAnsi"/>
          <w:i/>
          <w:iCs/>
          <w:sz w:val="20"/>
          <w:lang w:eastAsia="ar-SA"/>
        </w:rPr>
        <w:t xml:space="preserve">uvádějte údaje dle žlutě podbarvených pokynů, </w:t>
      </w:r>
      <w:r w:rsidRPr="000A25B9">
        <w:rPr>
          <w:rFonts w:asciiTheme="minorHAnsi" w:hAnsiTheme="minorHAnsi" w:cstheme="minorHAnsi"/>
          <w:i/>
          <w:iCs/>
          <w:sz w:val="20"/>
        </w:rPr>
        <w:t>nelze doplňovat žádné jiné údaje.</w:t>
      </w:r>
    </w:p>
    <w:p w14:paraId="5C46D958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250CDFA2" w14:textId="77777777" w:rsidR="00FF4D1C" w:rsidRPr="000A25B9" w:rsidRDefault="00FF4D1C" w:rsidP="00FF4D1C">
      <w:pPr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Zadavatel:</w:t>
      </w:r>
    </w:p>
    <w:p w14:paraId="79EC1B72" w14:textId="77777777" w:rsidR="00FF4D1C" w:rsidRPr="000A25B9" w:rsidRDefault="00FF4D1C" w:rsidP="00FF4D1C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71E5DD32" w14:textId="77777777" w:rsidR="00FF4D1C" w:rsidRPr="000A25B9" w:rsidRDefault="00FF4D1C" w:rsidP="00FF4D1C">
      <w:pPr>
        <w:rPr>
          <w:rFonts w:asciiTheme="minorHAnsi" w:hAnsiTheme="minorHAnsi" w:cstheme="minorHAnsi"/>
          <w:kern w:val="3"/>
          <w:lang w:eastAsia="ar-SA"/>
        </w:rPr>
      </w:pPr>
    </w:p>
    <w:p w14:paraId="1A63BFE0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 w:rsidRPr="000A25B9">
        <w:rPr>
          <w:rStyle w:val="Znakapoznpodarou"/>
          <w:rFonts w:asciiTheme="minorHAnsi" w:hAnsiTheme="minorHAnsi" w:cstheme="minorHAnsi"/>
          <w:sz w:val="26"/>
          <w:szCs w:val="26"/>
        </w:rPr>
        <w:footnoteReference w:id="1"/>
      </w:r>
      <w:r w:rsidRPr="000A25B9">
        <w:rPr>
          <w:rFonts w:asciiTheme="minorHAnsi" w:hAnsiTheme="minorHAnsi" w:cstheme="minorHAnsi"/>
          <w:b/>
          <w:sz w:val="26"/>
          <w:szCs w:val="26"/>
        </w:rPr>
        <w:t>:</w:t>
      </w:r>
    </w:p>
    <w:p w14:paraId="7FC4BFD3" w14:textId="77777777" w:rsidR="00FF4D1C" w:rsidRPr="000A25B9" w:rsidRDefault="00FF4D1C" w:rsidP="00FF4D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A25B9">
        <w:rPr>
          <w:rFonts w:asciiTheme="minorHAnsi" w:hAnsiTheme="minorHAnsi" w:cstheme="minorHAns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F4D1C" w:rsidRPr="000A25B9" w14:paraId="2CD2A634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39FFFE7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Společnost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0D44178A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283ED37D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Zastoupena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41DC6CB3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0847B44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Se sídlem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616B0423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4042E57F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Zapsaná v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331FE256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618AAC19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IČO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FF91ED0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DIČ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10886415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693ACFB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Telefon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0405EFA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Fax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4CE8E29D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5B742323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E-mail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174E7AF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www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</w:tbl>
    <w:p w14:paraId="1D4A8A29" w14:textId="77777777" w:rsidR="00FF4D1C" w:rsidRPr="000A25B9" w:rsidRDefault="00FF4D1C" w:rsidP="00FF4D1C">
      <w:pPr>
        <w:pStyle w:val="Odstavecseseznamem"/>
        <w:ind w:left="527"/>
        <w:rPr>
          <w:rFonts w:asciiTheme="minorHAnsi" w:hAnsiTheme="minorHAnsi" w:cstheme="minorHAnsi"/>
          <w:b/>
        </w:rPr>
      </w:pPr>
    </w:p>
    <w:p w14:paraId="4FA31AAA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Předmět veřejné zakázky:</w:t>
      </w:r>
    </w:p>
    <w:p w14:paraId="3F42C872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A25B9">
        <w:rPr>
          <w:rFonts w:asciiTheme="minorHAnsi" w:hAnsiTheme="minorHAnsi" w:cstheme="minorHAns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.</w:t>
      </w:r>
    </w:p>
    <w:p w14:paraId="00108B58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</w:rPr>
      </w:pPr>
    </w:p>
    <w:p w14:paraId="15BE5EDA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</w:rPr>
      </w:pPr>
    </w:p>
    <w:p w14:paraId="574EC01C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lastRenderedPageBreak/>
        <w:t>Kvalifikace:</w:t>
      </w:r>
    </w:p>
    <w:p w14:paraId="065A9D2C" w14:textId="77777777" w:rsidR="00E040F7" w:rsidRPr="00064362" w:rsidRDefault="00E040F7" w:rsidP="00E040F7">
      <w:pPr>
        <w:pStyle w:val="Nadpis2"/>
        <w:numPr>
          <w:ilvl w:val="0"/>
          <w:numId w:val="58"/>
        </w:numPr>
        <w:spacing w:before="120"/>
        <w:ind w:left="357" w:hanging="357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064362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Prokazování kvalifikace prostřednictvím jiných osob</w:t>
      </w:r>
    </w:p>
    <w:p w14:paraId="67D229D0" w14:textId="77777777" w:rsidR="00FF4D1C" w:rsidRPr="000A25B9" w:rsidRDefault="00FF4D1C" w:rsidP="00FF4D1C">
      <w:pPr>
        <w:pStyle w:val="Nadpis3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5B9">
        <w:rPr>
          <w:rFonts w:asciiTheme="minorHAnsi" w:hAnsiTheme="minorHAnsi" w:cstheme="minorHAns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049AFDE4" w14:textId="77777777" w:rsidR="00FF4D1C" w:rsidRPr="000A25B9" w:rsidRDefault="00FF4D1C" w:rsidP="00FF4D1C">
      <w:pPr>
        <w:pStyle w:val="Nadpis3"/>
        <w:numPr>
          <w:ilvl w:val="0"/>
          <w:numId w:val="55"/>
        </w:numPr>
        <w:tabs>
          <w:tab w:val="num" w:pos="360"/>
          <w:tab w:val="num" w:pos="1077"/>
        </w:tabs>
        <w:spacing w:before="0"/>
        <w:ind w:left="714" w:hanging="35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</w:pPr>
      <w:r w:rsidRPr="000A25B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4615D179" w14:textId="47A9DED1" w:rsidR="00B93B43" w:rsidRPr="005C44CF" w:rsidRDefault="00FF4D1C" w:rsidP="00816A4C">
      <w:pPr>
        <w:pStyle w:val="Nadpis4"/>
        <w:spacing w:before="120" w:after="0"/>
        <w:rPr>
          <w:rFonts w:asciiTheme="minorHAnsi" w:hAnsiTheme="minorHAnsi" w:cstheme="minorHAnsi"/>
          <w:b w:val="0"/>
          <w:bCs w:val="0"/>
          <w:kern w:val="28"/>
          <w:sz w:val="22"/>
          <w:szCs w:val="22"/>
        </w:rPr>
      </w:pPr>
      <w:r w:rsidRPr="00CE2031">
        <w:rPr>
          <w:rFonts w:asciiTheme="minorHAnsi" w:hAnsiTheme="minorHAnsi" w:cstheme="minorHAnsi"/>
          <w:b w:val="0"/>
          <w:bCs w:val="0"/>
          <w:sz w:val="22"/>
          <w:szCs w:val="22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="005C44C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93B43" w:rsidRPr="005C44CF">
        <w:rPr>
          <w:sz w:val="22"/>
          <w:szCs w:val="22"/>
        </w:rPr>
        <w:t xml:space="preserve">je </w:t>
      </w:r>
      <w:r w:rsidR="00B93B43" w:rsidRPr="005C44CF">
        <w:rPr>
          <w:rFonts w:cstheme="minorHAnsi"/>
          <w:sz w:val="22"/>
          <w:szCs w:val="22"/>
        </w:rPr>
        <w:t xml:space="preserve">přiložen </w:t>
      </w:r>
      <w:r w:rsidR="00C477ED">
        <w:rPr>
          <w:rFonts w:cstheme="minorHAnsi"/>
          <w:sz w:val="22"/>
          <w:szCs w:val="22"/>
        </w:rPr>
        <w:t>k tomuto fo</w:t>
      </w:r>
      <w:r w:rsidR="00B93B43" w:rsidRPr="005C44CF">
        <w:rPr>
          <w:rFonts w:cstheme="minorHAnsi"/>
          <w:kern w:val="28"/>
          <w:sz w:val="22"/>
          <w:szCs w:val="22"/>
        </w:rPr>
        <w:t>rmulář</w:t>
      </w:r>
      <w:r w:rsidR="00C477ED">
        <w:rPr>
          <w:rFonts w:cstheme="minorHAnsi"/>
          <w:kern w:val="28"/>
          <w:sz w:val="22"/>
          <w:szCs w:val="22"/>
        </w:rPr>
        <w:t>i</w:t>
      </w:r>
      <w:r w:rsidR="00B93B43" w:rsidRPr="005C44CF">
        <w:rPr>
          <w:rFonts w:cstheme="minorHAnsi"/>
          <w:kern w:val="28"/>
          <w:sz w:val="22"/>
          <w:szCs w:val="22"/>
        </w:rPr>
        <w:t>.</w:t>
      </w:r>
    </w:p>
    <w:p w14:paraId="132BB8C5" w14:textId="77777777" w:rsidR="00FF4D1C" w:rsidRPr="000A25B9" w:rsidRDefault="00FF4D1C" w:rsidP="00816A4C">
      <w:pPr>
        <w:pStyle w:val="Nadpis4"/>
        <w:spacing w:before="0" w:after="0"/>
        <w:rPr>
          <w:rFonts w:asciiTheme="minorHAnsi" w:hAnsiTheme="minorHAnsi" w:cstheme="minorHAnsi"/>
          <w:i/>
          <w:iCs/>
          <w:kern w:val="28"/>
          <w:szCs w:val="22"/>
        </w:rPr>
      </w:pPr>
    </w:p>
    <w:p w14:paraId="0643E859" w14:textId="1B89428D" w:rsidR="00F74550" w:rsidRPr="00064362" w:rsidRDefault="000A3C78" w:rsidP="00F74550">
      <w:pPr>
        <w:pStyle w:val="Nadpis2"/>
        <w:numPr>
          <w:ilvl w:val="0"/>
          <w:numId w:val="58"/>
        </w:numPr>
        <w:spacing w:before="0"/>
        <w:ind w:left="357" w:hanging="357"/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</w:pPr>
      <w:r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 xml:space="preserve">Požadavky na </w:t>
      </w:r>
      <w:r w:rsidR="00160D2A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z</w:t>
      </w:r>
      <w:r w:rsidR="00F74550" w:rsidRPr="00064362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 xml:space="preserve">ákladní </w:t>
      </w:r>
      <w:r w:rsidR="00A3005C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způsobilost</w:t>
      </w:r>
    </w:p>
    <w:p w14:paraId="7A55E71A" w14:textId="25C1C9C9" w:rsidR="00D076FB" w:rsidRPr="00D076FB" w:rsidRDefault="00FF4D1C" w:rsidP="00D076FB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76FB">
        <w:rPr>
          <w:rFonts w:asciiTheme="minorHAnsi" w:hAnsiTheme="minorHAnsi" w:cstheme="minorHAnsi"/>
          <w:color w:val="auto"/>
          <w:sz w:val="22"/>
          <w:szCs w:val="22"/>
        </w:rPr>
        <w:t>Účastník čestně prohlašuje, že</w:t>
      </w:r>
      <w:r w:rsidR="00D076FB" w:rsidRPr="00D076FB">
        <w:rPr>
          <w:rFonts w:asciiTheme="minorHAnsi" w:hAnsiTheme="minorHAnsi" w:cstheme="minorHAnsi"/>
          <w:color w:val="auto"/>
          <w:sz w:val="22"/>
          <w:szCs w:val="22"/>
        </w:rPr>
        <w:t xml:space="preserve"> je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oprávněn k podnikání v České republice, není v likvidaci, neprobíh</w:t>
      </w:r>
      <w:r w:rsidR="004E7939">
        <w:rPr>
          <w:rFonts w:ascii="Calibri" w:hAnsi="Calibri" w:cs="Calibri"/>
          <w:color w:val="auto"/>
          <w:sz w:val="22"/>
          <w:szCs w:val="22"/>
        </w:rPr>
        <w:t xml:space="preserve">á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vůči n</w:t>
      </w:r>
      <w:r w:rsidR="004E7939">
        <w:rPr>
          <w:rFonts w:ascii="Calibri" w:hAnsi="Calibri" w:cs="Calibri"/>
          <w:color w:val="auto"/>
          <w:sz w:val="22"/>
          <w:szCs w:val="22"/>
        </w:rPr>
        <w:t>ě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m</w:t>
      </w:r>
      <w:r w:rsidR="004E7939">
        <w:rPr>
          <w:rFonts w:ascii="Calibri" w:hAnsi="Calibri" w:cs="Calibri"/>
          <w:color w:val="auto"/>
          <w:sz w:val="22"/>
          <w:szCs w:val="22"/>
        </w:rPr>
        <w:t>u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 xml:space="preserve"> insolvenční řízení a ne</w:t>
      </w:r>
      <w:r w:rsidR="004E7939">
        <w:rPr>
          <w:rFonts w:ascii="Calibri" w:hAnsi="Calibri" w:cs="Calibri"/>
          <w:color w:val="auto"/>
          <w:sz w:val="22"/>
          <w:szCs w:val="22"/>
        </w:rPr>
        <w:t xml:space="preserve">ní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nespolehlivým plátc</w:t>
      </w:r>
      <w:r w:rsidR="004E7939">
        <w:rPr>
          <w:rFonts w:ascii="Calibri" w:hAnsi="Calibri" w:cs="Calibri"/>
          <w:color w:val="auto"/>
          <w:sz w:val="22"/>
          <w:szCs w:val="22"/>
        </w:rPr>
        <w:t>em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 xml:space="preserve"> DPH ve smyslu § 106a zákona č. 235/2004 Sb., o dani z přidané hodnoty.</w:t>
      </w:r>
    </w:p>
    <w:p w14:paraId="4DEA725C" w14:textId="77777777" w:rsidR="00F74769" w:rsidRPr="00A14471" w:rsidRDefault="00F74769" w:rsidP="00F74769">
      <w:pPr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096964" w14:textId="79A958C7" w:rsidR="00FF4D1C" w:rsidRPr="00E66457" w:rsidRDefault="00873F3E" w:rsidP="00FF4D1C">
      <w:pPr>
        <w:pStyle w:val="Nadpis2"/>
        <w:numPr>
          <w:ilvl w:val="0"/>
          <w:numId w:val="58"/>
        </w:numPr>
        <w:tabs>
          <w:tab w:val="num" w:pos="1080"/>
        </w:tabs>
        <w:spacing w:before="0"/>
        <w:ind w:left="357" w:hanging="357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Požadavky na p</w:t>
      </w:r>
      <w:r w:rsidR="00FF4D1C" w:rsidRPr="00E66457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rofesní způsobilost</w:t>
      </w:r>
    </w:p>
    <w:p w14:paraId="24FFFB52" w14:textId="27ABAA33" w:rsidR="00B24BC8" w:rsidRPr="005D61E7" w:rsidRDefault="00B24BC8" w:rsidP="005D61E7">
      <w:pPr>
        <w:pStyle w:val="Nadpis3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D61E7">
        <w:rPr>
          <w:rFonts w:asciiTheme="minorHAnsi" w:hAnsiTheme="minorHAnsi" w:cstheme="minorHAnsi"/>
          <w:color w:val="auto"/>
          <w:sz w:val="22"/>
          <w:szCs w:val="22"/>
        </w:rPr>
        <w:t>Účastník</w:t>
      </w:r>
      <w:r w:rsidR="007C6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61E7">
        <w:rPr>
          <w:rFonts w:asciiTheme="minorHAnsi" w:hAnsiTheme="minorHAnsi" w:cstheme="minorHAnsi"/>
          <w:color w:val="auto"/>
          <w:sz w:val="22"/>
          <w:szCs w:val="22"/>
        </w:rPr>
        <w:t>čestně prohlašuje, že:</w:t>
      </w:r>
    </w:p>
    <w:p w14:paraId="1EDE9044" w14:textId="3B8D2B57" w:rsidR="00534266" w:rsidRDefault="00B24BC8" w:rsidP="007C6977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sponuje živnostenským oprávněním </w:t>
      </w:r>
      <w:r w:rsidR="00424250">
        <w:rPr>
          <w:rFonts w:ascii="Calibri" w:hAnsi="Calibri" w:cs="Calibri"/>
          <w:sz w:val="22"/>
          <w:szCs w:val="22"/>
        </w:rPr>
        <w:t>d</w:t>
      </w:r>
      <w:r w:rsidR="00424250" w:rsidRPr="00190B49">
        <w:rPr>
          <w:rFonts w:ascii="Calibri" w:hAnsi="Calibri" w:cs="Calibri"/>
          <w:sz w:val="22"/>
          <w:szCs w:val="22"/>
        </w:rPr>
        <w:t>le zákona č. 455/1991 Sb., o živnostenském podnikání,</w:t>
      </w:r>
      <w:r w:rsidR="00424250" w:rsidRPr="00190B49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424250" w:rsidRPr="00190B49">
        <w:rPr>
          <w:rFonts w:ascii="Calibri" w:hAnsi="Calibri" w:cs="Calibri"/>
          <w:sz w:val="22"/>
          <w:szCs w:val="22"/>
        </w:rPr>
        <w:t xml:space="preserve"> </w:t>
      </w:r>
      <w:r w:rsidR="00534266">
        <w:rPr>
          <w:rFonts w:ascii="Calibri" w:hAnsi="Calibri" w:cs="Calibri"/>
          <w:sz w:val="22"/>
          <w:szCs w:val="22"/>
        </w:rPr>
        <w:t xml:space="preserve">pro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mět </w:t>
      </w:r>
      <w:r w:rsidRPr="00814494">
        <w:rPr>
          <w:rFonts w:asciiTheme="minorHAnsi" w:hAnsiTheme="minorHAnsi" w:cstheme="minorHAnsi"/>
          <w:bCs/>
          <w:color w:val="000000"/>
          <w:sz w:val="22"/>
          <w:szCs w:val="22"/>
        </w:rPr>
        <w:t>podnikání</w:t>
      </w:r>
      <w:r w:rsidR="0019638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38A74013" w14:textId="77777777" w:rsidR="00190B49" w:rsidRPr="00A84C13" w:rsidRDefault="00190B49" w:rsidP="00F17771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4C13">
        <w:rPr>
          <w:rFonts w:asciiTheme="minorHAnsi" w:hAnsiTheme="minorHAnsi" w:cstheme="minorHAnsi"/>
          <w:sz w:val="22"/>
          <w:szCs w:val="22"/>
        </w:rPr>
        <w:t>provádění staveb, jejich změn a odstraňování,</w:t>
      </w:r>
    </w:p>
    <w:p w14:paraId="0351F3A5" w14:textId="77777777" w:rsidR="00190B49" w:rsidRPr="00A84C13" w:rsidRDefault="00190B49" w:rsidP="00F17771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4C13">
        <w:rPr>
          <w:rFonts w:asciiTheme="minorHAnsi" w:hAnsiTheme="minorHAnsi" w:cstheme="minorHAnsi"/>
          <w:sz w:val="22"/>
          <w:szCs w:val="22"/>
        </w:rPr>
        <w:t>montáž, opravy, revize a zkoušky zdvihacích zařízení</w:t>
      </w:r>
    </w:p>
    <w:p w14:paraId="7C356763" w14:textId="10EF454F" w:rsidR="00B24BC8" w:rsidRPr="00814494" w:rsidRDefault="00B24BC8" w:rsidP="00DF6DB9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51C4">
        <w:rPr>
          <w:rFonts w:asciiTheme="minorHAnsi" w:hAnsiTheme="minorHAnsi" w:cstheme="minorHAnsi"/>
          <w:sz w:val="22"/>
          <w:szCs w:val="22"/>
        </w:rPr>
        <w:t>dispon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51C4">
        <w:rPr>
          <w:rFonts w:asciiTheme="minorHAnsi" w:hAnsiTheme="minorHAnsi" w:cstheme="minorHAnsi"/>
          <w:sz w:val="22"/>
          <w:szCs w:val="22"/>
        </w:rPr>
        <w:t xml:space="preserve"> autorizovanou osobou pro obor pozemní stavby ve smyslu zákona č. 360/1992 Sb., o výkonu povolání autorizovaných architektů a o výkonu povolání autorizovaných inženýrů a techniků činných ve výstavbě, ve znění pozdějších předpisů.</w:t>
      </w:r>
    </w:p>
    <w:p w14:paraId="1AA6A777" w14:textId="77777777" w:rsidR="00CD4A43" w:rsidRPr="00B24BC8" w:rsidRDefault="00CD4A43" w:rsidP="00DF6DB9"/>
    <w:p w14:paraId="5F833C6C" w14:textId="3B870B3C" w:rsidR="00FF4D1C" w:rsidRPr="00040DDE" w:rsidRDefault="00C8016D" w:rsidP="00FF4D1C">
      <w:pPr>
        <w:pStyle w:val="Nadpis2"/>
        <w:numPr>
          <w:ilvl w:val="0"/>
          <w:numId w:val="58"/>
        </w:numPr>
        <w:tabs>
          <w:tab w:val="num" w:pos="1080"/>
        </w:tabs>
        <w:spacing w:before="0"/>
        <w:ind w:left="357" w:hanging="357"/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</w:pPr>
      <w:r w:rsidRPr="00040DDE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Požadavky na t</w:t>
      </w:r>
      <w:r w:rsidR="00FF4D1C" w:rsidRPr="00040DDE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echnick</w:t>
      </w:r>
      <w:r w:rsidRPr="00040DDE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ou</w:t>
      </w:r>
      <w:r w:rsidR="00FF4D1C" w:rsidRPr="00040DDE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 xml:space="preserve"> kvalifikac</w:t>
      </w:r>
      <w:r w:rsidRPr="00040DDE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i</w:t>
      </w:r>
      <w:r w:rsidR="00FF4D1C" w:rsidRPr="00040DDE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 xml:space="preserve"> </w:t>
      </w:r>
    </w:p>
    <w:p w14:paraId="2A9D7AA7" w14:textId="69947E7E" w:rsidR="00F00B83" w:rsidRPr="00F00B83" w:rsidRDefault="00F00B83" w:rsidP="00F00B83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7E42">
        <w:rPr>
          <w:rFonts w:asciiTheme="minorHAnsi" w:hAnsiTheme="minorHAnsi" w:cstheme="minorHAnsi"/>
          <w:sz w:val="22"/>
          <w:szCs w:val="22"/>
          <w:lang w:eastAsia="x-none"/>
        </w:rPr>
        <w:t>Účastník čestně prohlašuje</w:t>
      </w:r>
      <w:r w:rsidRPr="00A87E42">
        <w:rPr>
          <w:rFonts w:asciiTheme="minorHAnsi" w:hAnsiTheme="minorHAnsi" w:cstheme="minorHAnsi"/>
          <w:sz w:val="22"/>
          <w:szCs w:val="22"/>
        </w:rPr>
        <w:t xml:space="preserve">, že splňuje požadavky na </w:t>
      </w:r>
      <w:r>
        <w:rPr>
          <w:rFonts w:asciiTheme="minorHAnsi" w:hAnsiTheme="minorHAnsi" w:cstheme="minorHAnsi"/>
          <w:sz w:val="22"/>
          <w:szCs w:val="22"/>
        </w:rPr>
        <w:t xml:space="preserve">technickou kvalifikaci </w:t>
      </w:r>
      <w:r w:rsidR="00D356E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předkládá v souladu se zadávací dokumentací seznam významných stavebních prací s </w:t>
      </w:r>
      <w:r w:rsidRPr="00213AB3">
        <w:rPr>
          <w:rFonts w:asciiTheme="minorHAnsi" w:hAnsiTheme="minorHAnsi" w:cstheme="minorHAnsi"/>
          <w:sz w:val="22"/>
          <w:szCs w:val="22"/>
        </w:rPr>
        <w:t>osvědčením objednatelů</w:t>
      </w:r>
      <w:r w:rsidRPr="00113F55">
        <w:rPr>
          <w:rFonts w:asciiTheme="minorHAnsi" w:hAnsiTheme="minorHAnsi" w:cstheme="minorHAnsi"/>
          <w:sz w:val="22"/>
          <w:szCs w:val="22"/>
        </w:rPr>
        <w:t xml:space="preserve"> o řádném poskytnutí a dokončení těchto </w:t>
      </w:r>
      <w:r>
        <w:rPr>
          <w:rFonts w:asciiTheme="minorHAnsi" w:hAnsiTheme="minorHAnsi" w:cstheme="minorHAnsi"/>
          <w:sz w:val="22"/>
          <w:szCs w:val="22"/>
        </w:rPr>
        <w:t xml:space="preserve">významných </w:t>
      </w:r>
      <w:r w:rsidRPr="00113F55">
        <w:rPr>
          <w:rFonts w:asciiTheme="minorHAnsi" w:hAnsiTheme="minorHAnsi" w:cstheme="minorHAnsi"/>
          <w:sz w:val="22"/>
          <w:szCs w:val="22"/>
        </w:rPr>
        <w:t>stavebních prací</w:t>
      </w:r>
      <w:r>
        <w:rPr>
          <w:rFonts w:asciiTheme="minorHAnsi" w:hAnsiTheme="minorHAnsi" w:cstheme="minorHAnsi"/>
          <w:sz w:val="22"/>
          <w:szCs w:val="22"/>
        </w:rPr>
        <w:t>, které j</w:t>
      </w:r>
      <w:r w:rsidR="00C477ED">
        <w:rPr>
          <w:rFonts w:asciiTheme="minorHAnsi" w:hAnsiTheme="minorHAnsi" w:cstheme="minorHAnsi"/>
          <w:sz w:val="22"/>
          <w:szCs w:val="22"/>
        </w:rPr>
        <w:t xml:space="preserve">sou </w:t>
      </w:r>
      <w:r w:rsidRPr="00C2200D">
        <w:rPr>
          <w:rFonts w:asciiTheme="minorHAnsi" w:hAnsiTheme="minorHAnsi" w:cstheme="minorHAnsi"/>
          <w:b/>
          <w:bCs/>
          <w:sz w:val="22"/>
          <w:szCs w:val="22"/>
        </w:rPr>
        <w:t>přiložen</w:t>
      </w:r>
      <w:r w:rsidR="00C477ED">
        <w:rPr>
          <w:rFonts w:asciiTheme="minorHAnsi" w:hAnsiTheme="minorHAnsi" w:cstheme="minorHAnsi"/>
          <w:b/>
          <w:bCs/>
          <w:sz w:val="22"/>
          <w:szCs w:val="22"/>
        </w:rPr>
        <w:t xml:space="preserve">y k </w:t>
      </w:r>
      <w:r w:rsidRPr="00C2200D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C477ED">
        <w:rPr>
          <w:rFonts w:asciiTheme="minorHAnsi" w:hAnsiTheme="minorHAnsi" w:cstheme="minorHAnsi"/>
          <w:b/>
          <w:bCs/>
          <w:sz w:val="22"/>
          <w:szCs w:val="22"/>
        </w:rPr>
        <w:t>mu</w:t>
      </w:r>
      <w:r w:rsidRPr="00C2200D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Pr="00560CEA">
        <w:rPr>
          <w:rFonts w:asciiTheme="minorHAnsi" w:hAnsiTheme="minorHAnsi" w:cstheme="minorHAnsi"/>
          <w:b/>
          <w:bCs/>
          <w:sz w:val="22"/>
          <w:szCs w:val="22"/>
        </w:rPr>
        <w:t>formulář</w:t>
      </w:r>
      <w:r w:rsidR="00B47E8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60CE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3A811F" w14:textId="77777777" w:rsidR="001020F8" w:rsidRPr="00E673F0" w:rsidRDefault="001020F8" w:rsidP="001020F8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1020F8" w:rsidRPr="00E673F0" w14:paraId="65608CDF" w14:textId="77777777" w:rsidTr="00B40582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868FD" w14:textId="77777777" w:rsidR="001020F8" w:rsidRPr="00EA3142" w:rsidRDefault="001020F8" w:rsidP="00B40582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b/>
                <w:sz w:val="22"/>
                <w:szCs w:val="22"/>
              </w:rPr>
              <w:t>Referenční zakázka č. 1</w:t>
            </w:r>
          </w:p>
        </w:tc>
      </w:tr>
      <w:tr w:rsidR="001020F8" w:rsidRPr="00E673F0" w14:paraId="1EF6A965" w14:textId="77777777" w:rsidTr="00B40582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4409347B" w14:textId="77777777" w:rsidR="001020F8" w:rsidRPr="00EA3142" w:rsidRDefault="001020F8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Název </w:t>
            </w:r>
            <w:r>
              <w:rPr>
                <w:rFonts w:cstheme="minorHAnsi"/>
                <w:sz w:val="22"/>
                <w:szCs w:val="22"/>
              </w:rPr>
              <w:t>významné stavební prác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302F3AFC" w14:textId="77777777" w:rsidR="001020F8" w:rsidRPr="00EA3142" w:rsidRDefault="001020F8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1020F8" w:rsidRPr="00E673F0" w14:paraId="54C3F063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77CD44FB" w14:textId="77777777" w:rsidR="001020F8" w:rsidRPr="00EA3142" w:rsidRDefault="001020F8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18DC415B" w14:textId="77777777" w:rsidR="001020F8" w:rsidRPr="00EA3142" w:rsidRDefault="001020F8" w:rsidP="00B40582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1020F8" w:rsidRPr="00E673F0" w14:paraId="2FA9DCD6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7BE9E5DF" w14:textId="77777777" w:rsidR="001020F8" w:rsidRPr="00EA3142" w:rsidRDefault="001020F8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Kontaktní osoba objednatele</w:t>
            </w:r>
            <w:r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2"/>
            </w:r>
          </w:p>
        </w:tc>
        <w:tc>
          <w:tcPr>
            <w:tcW w:w="5121" w:type="dxa"/>
            <w:vAlign w:val="center"/>
          </w:tcPr>
          <w:p w14:paraId="57248908" w14:textId="77777777" w:rsidR="001020F8" w:rsidRPr="00EA3142" w:rsidRDefault="001020F8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1020F8" w:rsidRPr="00E673F0" w14:paraId="2CE6EA57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2289CAEC" w14:textId="77777777" w:rsidR="001020F8" w:rsidRPr="00EA3142" w:rsidRDefault="001020F8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 plnění</w:t>
            </w:r>
          </w:p>
        </w:tc>
        <w:tc>
          <w:tcPr>
            <w:tcW w:w="5121" w:type="dxa"/>
            <w:vAlign w:val="center"/>
          </w:tcPr>
          <w:p w14:paraId="1B3A76A9" w14:textId="77777777" w:rsidR="001020F8" w:rsidRPr="00EA3142" w:rsidRDefault="001020F8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popis </w:t>
            </w:r>
            <w:r>
              <w:rPr>
                <w:rFonts w:cstheme="minorHAnsi"/>
                <w:i/>
                <w:sz w:val="22"/>
                <w:szCs w:val="22"/>
                <w:highlight w:val="yellow"/>
              </w:rPr>
              <w:t>stavebních prací</w:t>
            </w:r>
          </w:p>
        </w:tc>
      </w:tr>
      <w:tr w:rsidR="001020F8" w:rsidRPr="00E673F0" w14:paraId="74EF7154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31A58615" w14:textId="636B7343" w:rsidR="001020F8" w:rsidRPr="00EA3142" w:rsidRDefault="001020F8" w:rsidP="001020F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  <w:r>
              <w:rPr>
                <w:rFonts w:cstheme="minorHAnsi"/>
                <w:sz w:val="22"/>
                <w:szCs w:val="22"/>
              </w:rPr>
              <w:t xml:space="preserve"> stavebních prací</w:t>
            </w:r>
          </w:p>
        </w:tc>
        <w:tc>
          <w:tcPr>
            <w:tcW w:w="5121" w:type="dxa"/>
            <w:vAlign w:val="center"/>
          </w:tcPr>
          <w:p w14:paraId="36159485" w14:textId="2C31AEC7" w:rsidR="001020F8" w:rsidRPr="00EA3142" w:rsidRDefault="001020F8" w:rsidP="001020F8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>
              <w:rPr>
                <w:rFonts w:cstheme="minorHAnsi"/>
                <w:i/>
                <w:sz w:val="22"/>
                <w:szCs w:val="22"/>
                <w:highlight w:val="yellow"/>
              </w:rPr>
              <w:t>Uveďte d</w:t>
            </w: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atum</w:t>
            </w:r>
          </w:p>
        </w:tc>
      </w:tr>
      <w:tr w:rsidR="001020F8" w:rsidRPr="00E673F0" w14:paraId="220DCAC2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31B8E73E" w14:textId="77777777" w:rsidR="001020F8" w:rsidRPr="00EA3142" w:rsidRDefault="001020F8" w:rsidP="001020F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Hodnota stavební</w:t>
            </w:r>
            <w:r>
              <w:rPr>
                <w:rFonts w:cstheme="minorHAnsi"/>
                <w:sz w:val="22"/>
                <w:szCs w:val="22"/>
              </w:rPr>
              <w:t xml:space="preserve">ch </w:t>
            </w:r>
            <w:r w:rsidRPr="00EA3142">
              <w:rPr>
                <w:rFonts w:cstheme="minorHAnsi"/>
                <w:sz w:val="22"/>
                <w:szCs w:val="22"/>
              </w:rPr>
              <w:t>p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EA3142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í</w:t>
            </w:r>
            <w:r w:rsidRPr="00EA3142">
              <w:rPr>
                <w:rFonts w:cstheme="minorHAnsi"/>
                <w:sz w:val="22"/>
                <w:szCs w:val="22"/>
              </w:rPr>
              <w:t xml:space="preserve"> v Kč bez DPH</w:t>
            </w:r>
          </w:p>
        </w:tc>
        <w:tc>
          <w:tcPr>
            <w:tcW w:w="5121" w:type="dxa"/>
            <w:vAlign w:val="center"/>
          </w:tcPr>
          <w:p w14:paraId="1D8C14FC" w14:textId="77777777" w:rsidR="001020F8" w:rsidRPr="00EA3142" w:rsidRDefault="001020F8" w:rsidP="001020F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</w:tbl>
    <w:p w14:paraId="487A810F" w14:textId="77777777" w:rsidR="00B47E8A" w:rsidRDefault="00B47E8A" w:rsidP="00F00B83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p w14:paraId="47D2AE3E" w14:textId="77777777" w:rsidR="00B47E8A" w:rsidRDefault="00B47E8A" w:rsidP="00F00B83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FC48FD" w:rsidRPr="00E673F0" w14:paraId="47347B69" w14:textId="77777777" w:rsidTr="00B40582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25E9E" w14:textId="306666C9" w:rsidR="00FC48FD" w:rsidRPr="00EA3142" w:rsidRDefault="00FC48FD" w:rsidP="00B40582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FC48FD" w:rsidRPr="00E673F0" w14:paraId="7909673F" w14:textId="77777777" w:rsidTr="00B40582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436F44D6" w14:textId="77777777" w:rsidR="00FC48FD" w:rsidRPr="00EA3142" w:rsidRDefault="00FC48FD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Název </w:t>
            </w:r>
            <w:r>
              <w:rPr>
                <w:rFonts w:cstheme="minorHAnsi"/>
                <w:sz w:val="22"/>
                <w:szCs w:val="22"/>
              </w:rPr>
              <w:t>významné stavební prác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1EB0A07C" w14:textId="77777777" w:rsidR="00FC48FD" w:rsidRPr="00EA3142" w:rsidRDefault="00FC48FD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C48FD" w:rsidRPr="00E673F0" w14:paraId="436882B7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78CAD08C" w14:textId="77777777" w:rsidR="00FC48FD" w:rsidRPr="00EA3142" w:rsidRDefault="00FC48FD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lastRenderedPageBreak/>
              <w:t>Objednatel</w:t>
            </w:r>
          </w:p>
        </w:tc>
        <w:tc>
          <w:tcPr>
            <w:tcW w:w="5121" w:type="dxa"/>
            <w:vAlign w:val="center"/>
          </w:tcPr>
          <w:p w14:paraId="17AF8405" w14:textId="77777777" w:rsidR="00FC48FD" w:rsidRPr="00EA3142" w:rsidRDefault="00FC48FD" w:rsidP="00B40582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C48FD" w:rsidRPr="00E673F0" w14:paraId="15D58248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1B6B8A96" w14:textId="34FEDAF9" w:rsidR="00FC48FD" w:rsidRPr="00EA3142" w:rsidRDefault="00FC48FD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Kontaktní osoba objednatele</w:t>
            </w:r>
            <w:r w:rsidR="00317470">
              <w:rPr>
                <w:rStyle w:val="Znakapoznpodarou"/>
                <w:b/>
                <w:sz w:val="26"/>
                <w:szCs w:val="26"/>
              </w:rPr>
              <w:t>2</w:t>
            </w:r>
          </w:p>
        </w:tc>
        <w:tc>
          <w:tcPr>
            <w:tcW w:w="5121" w:type="dxa"/>
            <w:vAlign w:val="center"/>
          </w:tcPr>
          <w:p w14:paraId="07B069BF" w14:textId="77777777" w:rsidR="00FC48FD" w:rsidRPr="00EA3142" w:rsidRDefault="00FC48FD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FC48FD" w:rsidRPr="00E673F0" w14:paraId="7A93C719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3AF3B8FB" w14:textId="77777777" w:rsidR="00FC48FD" w:rsidRPr="00EA3142" w:rsidRDefault="00FC48FD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 plnění</w:t>
            </w:r>
          </w:p>
        </w:tc>
        <w:tc>
          <w:tcPr>
            <w:tcW w:w="5121" w:type="dxa"/>
            <w:vAlign w:val="center"/>
          </w:tcPr>
          <w:p w14:paraId="330C5132" w14:textId="77777777" w:rsidR="00FC48FD" w:rsidRPr="00EA3142" w:rsidRDefault="00FC48FD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popis </w:t>
            </w:r>
            <w:r>
              <w:rPr>
                <w:rFonts w:cstheme="minorHAnsi"/>
                <w:i/>
                <w:sz w:val="22"/>
                <w:szCs w:val="22"/>
                <w:highlight w:val="yellow"/>
              </w:rPr>
              <w:t>stavebních prací</w:t>
            </w:r>
          </w:p>
        </w:tc>
      </w:tr>
      <w:tr w:rsidR="00FC48FD" w:rsidRPr="00E673F0" w14:paraId="752A6209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124A056B" w14:textId="77777777" w:rsidR="00FC48FD" w:rsidRPr="00EA3142" w:rsidRDefault="00FC48FD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  <w:r>
              <w:rPr>
                <w:rFonts w:cstheme="minorHAnsi"/>
                <w:sz w:val="22"/>
                <w:szCs w:val="22"/>
              </w:rPr>
              <w:t xml:space="preserve"> stavebních prací</w:t>
            </w:r>
          </w:p>
        </w:tc>
        <w:tc>
          <w:tcPr>
            <w:tcW w:w="5121" w:type="dxa"/>
            <w:vAlign w:val="center"/>
          </w:tcPr>
          <w:p w14:paraId="3CBE8CBF" w14:textId="77777777" w:rsidR="00FC48FD" w:rsidRPr="00EA3142" w:rsidRDefault="00FC48FD" w:rsidP="00B40582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>
              <w:rPr>
                <w:rFonts w:cstheme="minorHAnsi"/>
                <w:i/>
                <w:sz w:val="22"/>
                <w:szCs w:val="22"/>
                <w:highlight w:val="yellow"/>
              </w:rPr>
              <w:t>Uveďte d</w:t>
            </w: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atum</w:t>
            </w:r>
          </w:p>
        </w:tc>
      </w:tr>
      <w:tr w:rsidR="00FC48FD" w:rsidRPr="00E673F0" w14:paraId="5D60A85A" w14:textId="77777777" w:rsidTr="00B40582">
        <w:trPr>
          <w:trHeight w:val="454"/>
        </w:trPr>
        <w:tc>
          <w:tcPr>
            <w:tcW w:w="3951" w:type="dxa"/>
            <w:vAlign w:val="center"/>
          </w:tcPr>
          <w:p w14:paraId="75FFEDA0" w14:textId="77777777" w:rsidR="00FC48FD" w:rsidRPr="00EA3142" w:rsidRDefault="00FC48FD" w:rsidP="00B40582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Hodnota stavební</w:t>
            </w:r>
            <w:r>
              <w:rPr>
                <w:rFonts w:cstheme="minorHAnsi"/>
                <w:sz w:val="22"/>
                <w:szCs w:val="22"/>
              </w:rPr>
              <w:t xml:space="preserve">ch </w:t>
            </w:r>
            <w:r w:rsidRPr="00EA3142">
              <w:rPr>
                <w:rFonts w:cstheme="minorHAnsi"/>
                <w:sz w:val="22"/>
                <w:szCs w:val="22"/>
              </w:rPr>
              <w:t>p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EA3142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í</w:t>
            </w:r>
            <w:r w:rsidRPr="00EA3142">
              <w:rPr>
                <w:rFonts w:cstheme="minorHAnsi"/>
                <w:sz w:val="22"/>
                <w:szCs w:val="22"/>
              </w:rPr>
              <w:t xml:space="preserve"> v Kč bez DPH</w:t>
            </w:r>
          </w:p>
        </w:tc>
        <w:tc>
          <w:tcPr>
            <w:tcW w:w="5121" w:type="dxa"/>
            <w:vAlign w:val="center"/>
          </w:tcPr>
          <w:p w14:paraId="764C04CA" w14:textId="77777777" w:rsidR="00FC48FD" w:rsidRPr="00EA3142" w:rsidRDefault="00FC48FD" w:rsidP="00B40582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</w:tbl>
    <w:p w14:paraId="66DAA1ED" w14:textId="77777777" w:rsidR="009709C0" w:rsidRDefault="009709C0" w:rsidP="00FF1EA6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02A57A" w14:textId="77777777" w:rsidR="004A11FB" w:rsidRPr="000A25B9" w:rsidRDefault="004A11FB" w:rsidP="00C67015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Nabídková cena:</w:t>
      </w:r>
    </w:p>
    <w:p w14:paraId="2C92E9F3" w14:textId="77777777" w:rsidR="004A11FB" w:rsidRPr="000A25B9" w:rsidRDefault="004A11FB" w:rsidP="004A11FB">
      <w:pPr>
        <w:rPr>
          <w:rFonts w:asciiTheme="minorHAnsi" w:hAnsiTheme="minorHAnsi" w:cstheme="minorHAnsi"/>
          <w:i/>
          <w:iCs/>
          <w:sz w:val="20"/>
        </w:rPr>
      </w:pPr>
      <w:r w:rsidRPr="000A25B9">
        <w:rPr>
          <w:rFonts w:asciiTheme="minorHAnsi" w:hAnsiTheme="minorHAnsi" w:cstheme="minorHAnsi"/>
          <w:i/>
          <w:iCs/>
          <w:sz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2024B4" w:rsidRPr="00E673F0" w14:paraId="01DFB686" w14:textId="77777777" w:rsidTr="00B40582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36DE3" w14:textId="77777777" w:rsidR="002024B4" w:rsidRPr="000831F2" w:rsidRDefault="002024B4" w:rsidP="00B40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Dílčí plnění díla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B9D25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85BB3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2B1E7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2024B4" w:rsidRPr="00E673F0" w14:paraId="6C3E0B1D" w14:textId="77777777" w:rsidTr="00B40582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vAlign w:val="center"/>
          </w:tcPr>
          <w:p w14:paraId="16728719" w14:textId="110A1C74" w:rsidR="002024B4" w:rsidRPr="000831F2" w:rsidRDefault="00B0491D" w:rsidP="00B40582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Výměna výtahu </w:t>
            </w:r>
            <w:r w:rsidR="00735334">
              <w:rPr>
                <w:rFonts w:asciiTheme="minorHAnsi" w:hAnsiTheme="minorHAnsi" w:cs="Courier New"/>
                <w:sz w:val="22"/>
                <w:szCs w:val="22"/>
              </w:rPr>
              <w:t>v objektu HF</w:t>
            </w:r>
            <w:r w:rsidR="002024B4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14:paraId="42B59695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vAlign w:val="center"/>
          </w:tcPr>
          <w:p w14:paraId="4B5EBD6D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14:paraId="0C95DCA3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2024B4" w:rsidRPr="002B50EE" w14:paraId="48569B0A" w14:textId="77777777" w:rsidTr="00B40582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233D56B1" w14:textId="77777777" w:rsidR="002024B4" w:rsidRPr="000831F2" w:rsidRDefault="002024B4" w:rsidP="00B40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03338139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69F10EAB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5FCCA158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C0DE8A9" w14:textId="77777777" w:rsidR="002024B4" w:rsidRDefault="002024B4" w:rsidP="00FF4D1C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28A1C4" w14:textId="77777777" w:rsidR="00FF4D1C" w:rsidRPr="000A25B9" w:rsidRDefault="00FF4D1C" w:rsidP="0070745F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bCs/>
          <w:sz w:val="26"/>
          <w:szCs w:val="26"/>
        </w:rPr>
        <w:t>Neexistence střetu zájmů dle § 4b zákona č. 159/2006 Sb., o střetu zájmů:</w:t>
      </w:r>
    </w:p>
    <w:p w14:paraId="1FD2C734" w14:textId="77777777" w:rsidR="00FF4D1C" w:rsidRPr="000A25B9" w:rsidRDefault="00FF4D1C" w:rsidP="00FF4D1C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čestně prohlašuje, že není obchodní společností dle § 4b zákona č. 159/2006 Sb., o střetu zájmů, ve znění pozdějších předpisů (dále jen „zákon o střetu zájmů“). </w:t>
      </w:r>
    </w:p>
    <w:p w14:paraId="7430D80D" w14:textId="77777777" w:rsidR="00FF4D1C" w:rsidRPr="000A25B9" w:rsidRDefault="00FF4D1C" w:rsidP="00F130B7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10DD537A" w14:textId="77777777" w:rsidR="00FF4D1C" w:rsidRPr="000A25B9" w:rsidRDefault="00FF4D1C" w:rsidP="00FF4D1C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14:paraId="15D82067" w14:textId="76733792" w:rsidR="00FF4D1C" w:rsidRPr="000A25B9" w:rsidRDefault="00FF4D1C" w:rsidP="0070745F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bCs/>
          <w:sz w:val="26"/>
          <w:szCs w:val="26"/>
        </w:rPr>
        <w:t>Nařízení Rady (EU) č. 833/2014</w:t>
      </w:r>
    </w:p>
    <w:p w14:paraId="1B98B47D" w14:textId="187CA91E" w:rsidR="00EF43E2" w:rsidRPr="00EF43E2" w:rsidRDefault="00EF43E2" w:rsidP="00EF43E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F43E2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 činnostem Ruska destabilizujícím situaci na Ukrajině, v konsolidovaném znění, prohlašuje, že:</w:t>
      </w:r>
    </w:p>
    <w:p w14:paraId="379F3E8C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0A25B9">
        <w:rPr>
          <w:rFonts w:asciiTheme="minorHAnsi" w:hAnsiTheme="minorHAnsi" w:cstheme="minorHAnsi"/>
          <w:sz w:val="22"/>
          <w:szCs w:val="22"/>
        </w:rPr>
        <w:t>;</w:t>
      </w:r>
    </w:p>
    <w:p w14:paraId="732F4318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0A25B9">
        <w:rPr>
          <w:rFonts w:asciiTheme="minorHAnsi" w:hAnsiTheme="minorHAnsi" w:cstheme="minorHAnsi"/>
          <w:sz w:val="22"/>
          <w:szCs w:val="22"/>
        </w:rPr>
        <w:t>;</w:t>
      </w:r>
    </w:p>
    <w:p w14:paraId="772DDF6F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5E19EEF" w14:textId="17B6DEA3" w:rsidR="00FF4D1C" w:rsidRPr="000A25B9" w:rsidRDefault="00FF4D1C" w:rsidP="00FF4D1C">
      <w:pPr>
        <w:widowControl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splnění výše uvedených podmínek se týká i případných</w:t>
      </w:r>
      <w:r w:rsidRPr="000A25B9">
        <w:rPr>
          <w:rFonts w:asciiTheme="minorHAnsi" w:hAnsiTheme="minorHAnsi" w:cstheme="minorHAnsi"/>
          <w:bCs/>
          <w:color w:val="000000"/>
        </w:rPr>
        <w:t xml:space="preserve"> </w:t>
      </w: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poddodavatelů, dodavatelů nebo subjektů, kteří se podílí na plnění veřejné zakázky více než 10 % hodnoty této zakázky.</w:t>
      </w:r>
    </w:p>
    <w:p w14:paraId="2B9B092C" w14:textId="77777777" w:rsidR="00FF4D1C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2980F19C" w14:textId="77777777" w:rsidR="00696EAE" w:rsidRPr="000A25B9" w:rsidRDefault="00696EAE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5BBA85C" w14:textId="77777777" w:rsidR="00FF4D1C" w:rsidRPr="000A25B9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V </w:t>
      </w:r>
      <w:r w:rsidRPr="000A25B9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dne: </w:t>
      </w:r>
      <w:r w:rsidRPr="000A25B9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datum</w:t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</w:p>
    <w:p w14:paraId="3B36C749" w14:textId="77777777" w:rsidR="00FF4D1C" w:rsidRPr="000A25B9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</w:p>
    <w:p w14:paraId="3F880AB8" w14:textId="77777777" w:rsidR="00FF4D1C" w:rsidRPr="000A25B9" w:rsidRDefault="00FF4D1C" w:rsidP="00FF4D1C">
      <w:pPr>
        <w:suppressAutoHyphens/>
        <w:autoSpaceDN w:val="0"/>
        <w:ind w:left="4248" w:firstLine="708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Podpis dodavatele:</w:t>
      </w:r>
    </w:p>
    <w:p w14:paraId="61100E75" w14:textId="77777777" w:rsidR="00FF4D1C" w:rsidRPr="000A25B9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400781A2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658E3D2D" w14:textId="7B05099A" w:rsidR="00B94806" w:rsidRPr="000A25B9" w:rsidRDefault="00B94806" w:rsidP="001D3E5D">
      <w:pPr>
        <w:tabs>
          <w:tab w:val="left" w:pos="4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94806" w:rsidRPr="000A25B9" w:rsidSect="00CB08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F4D8" w14:textId="77777777" w:rsidR="00015FB5" w:rsidRDefault="00015FB5">
      <w:r>
        <w:separator/>
      </w:r>
    </w:p>
  </w:endnote>
  <w:endnote w:type="continuationSeparator" w:id="0">
    <w:p w14:paraId="00FA9145" w14:textId="77777777" w:rsidR="00015FB5" w:rsidRDefault="0001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DB10" w14:textId="77777777" w:rsidR="00015FB5" w:rsidRDefault="00015FB5">
      <w:r>
        <w:separator/>
      </w:r>
    </w:p>
  </w:footnote>
  <w:footnote w:type="continuationSeparator" w:id="0">
    <w:p w14:paraId="457A206E" w14:textId="77777777" w:rsidR="00015FB5" w:rsidRDefault="00015FB5">
      <w:r>
        <w:continuationSeparator/>
      </w:r>
    </w:p>
  </w:footnote>
  <w:footnote w:id="1">
    <w:p w14:paraId="0B4E4C6A" w14:textId="77777777" w:rsidR="00FF4D1C" w:rsidRDefault="00FF4D1C" w:rsidP="00FF4D1C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2">
    <w:p w14:paraId="6DA338C0" w14:textId="77777777" w:rsidR="001020F8" w:rsidRPr="00A85248" w:rsidRDefault="001020F8" w:rsidP="001020F8">
      <w:pPr>
        <w:pStyle w:val="Textpoznpodarou"/>
        <w:rPr>
          <w:rFonts w:asciiTheme="minorHAnsi" w:hAnsiTheme="minorHAnsi" w:cstheme="minorHAnsi"/>
        </w:rPr>
      </w:pPr>
      <w:r w:rsidRPr="00A85248">
        <w:rPr>
          <w:rStyle w:val="Znakapoznpodarou"/>
          <w:rFonts w:asciiTheme="minorHAnsi" w:hAnsiTheme="minorHAnsi" w:cstheme="minorHAnsi"/>
          <w:i/>
          <w:iCs/>
        </w:rPr>
        <w:footnoteRef/>
      </w:r>
      <w:r w:rsidRPr="00A85248">
        <w:rPr>
          <w:rFonts w:asciiTheme="minorHAnsi" w:hAnsiTheme="minorHAnsi" w:cstheme="minorHAnsi"/>
        </w:rPr>
        <w:t xml:space="preserve"> 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 xml:space="preserve">Jedná se o osobu, u které lze ověřit 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údaje o 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>refer</w:t>
      </w:r>
      <w:r>
        <w:rPr>
          <w:rFonts w:asciiTheme="minorHAnsi" w:hAnsiTheme="minorHAnsi" w:cstheme="minorHAnsi"/>
          <w:bCs/>
          <w:i/>
          <w:iCs/>
          <w:szCs w:val="22"/>
        </w:rPr>
        <w:t>e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>nční zakáz</w:t>
      </w:r>
      <w:r>
        <w:rPr>
          <w:rFonts w:asciiTheme="minorHAnsi" w:hAnsiTheme="minorHAnsi" w:cstheme="minorHAnsi"/>
          <w:bCs/>
          <w:i/>
          <w:iCs/>
          <w:szCs w:val="22"/>
        </w:rPr>
        <w:t>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D7D" w14:textId="530E752B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701E05">
      <w:rPr>
        <w:rFonts w:ascii="Arial" w:hAnsi="Arial" w:cs="Arial"/>
        <w:i/>
        <w:sz w:val="16"/>
        <w:szCs w:val="16"/>
      </w:rPr>
      <w:t>Výměna výtahu v objektu Hudební fakulty</w:t>
    </w:r>
    <w:r w:rsidRPr="00715CD4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11F40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64F20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62C0291"/>
    <w:multiLevelType w:val="hybridMultilevel"/>
    <w:tmpl w:val="8042DAF4"/>
    <w:lvl w:ilvl="0" w:tplc="040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72A65"/>
    <w:multiLevelType w:val="hybridMultilevel"/>
    <w:tmpl w:val="365E32B8"/>
    <w:lvl w:ilvl="0" w:tplc="C644A0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71785"/>
    <w:multiLevelType w:val="hybridMultilevel"/>
    <w:tmpl w:val="F74CC766"/>
    <w:lvl w:ilvl="0" w:tplc="22EC186E">
      <w:start w:val="2"/>
      <w:numFmt w:val="bullet"/>
      <w:lvlText w:val="-"/>
      <w:lvlJc w:val="left"/>
      <w:pPr>
        <w:ind w:left="2154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80F77"/>
    <w:multiLevelType w:val="hybridMultilevel"/>
    <w:tmpl w:val="1A54790A"/>
    <w:lvl w:ilvl="0" w:tplc="999EA74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3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428906">
    <w:abstractNumId w:val="46"/>
  </w:num>
  <w:num w:numId="2" w16cid:durableId="2014449876">
    <w:abstractNumId w:val="24"/>
  </w:num>
  <w:num w:numId="3" w16cid:durableId="1275749684">
    <w:abstractNumId w:val="38"/>
  </w:num>
  <w:num w:numId="4" w16cid:durableId="1441073396">
    <w:abstractNumId w:val="37"/>
  </w:num>
  <w:num w:numId="5" w16cid:durableId="207958633">
    <w:abstractNumId w:val="43"/>
  </w:num>
  <w:num w:numId="6" w16cid:durableId="531068869">
    <w:abstractNumId w:val="17"/>
  </w:num>
  <w:num w:numId="7" w16cid:durableId="683938311">
    <w:abstractNumId w:val="42"/>
  </w:num>
  <w:num w:numId="8" w16cid:durableId="285701701">
    <w:abstractNumId w:val="55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8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4"/>
  </w:num>
  <w:num w:numId="21" w16cid:durableId="139614562">
    <w:abstractNumId w:val="51"/>
  </w:num>
  <w:num w:numId="22" w16cid:durableId="1343892476">
    <w:abstractNumId w:val="53"/>
  </w:num>
  <w:num w:numId="23" w16cid:durableId="830678188">
    <w:abstractNumId w:val="32"/>
  </w:num>
  <w:num w:numId="24" w16cid:durableId="2318933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0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8"/>
  </w:num>
  <w:num w:numId="29" w16cid:durableId="1641232102">
    <w:abstractNumId w:val="33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40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4"/>
  </w:num>
  <w:num w:numId="37" w16cid:durableId="1318724082">
    <w:abstractNumId w:val="28"/>
  </w:num>
  <w:num w:numId="38" w16cid:durableId="1574118820">
    <w:abstractNumId w:val="50"/>
  </w:num>
  <w:num w:numId="39" w16cid:durableId="5962555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7"/>
  </w:num>
  <w:num w:numId="46" w16cid:durableId="1722905036">
    <w:abstractNumId w:val="44"/>
  </w:num>
  <w:num w:numId="47" w16cid:durableId="333192111">
    <w:abstractNumId w:val="29"/>
  </w:num>
  <w:num w:numId="48" w16cid:durableId="671183084">
    <w:abstractNumId w:val="45"/>
  </w:num>
  <w:num w:numId="49" w16cid:durableId="1158111069">
    <w:abstractNumId w:val="47"/>
  </w:num>
  <w:num w:numId="50" w16cid:durableId="1155653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2"/>
  </w:num>
  <w:num w:numId="57" w16cid:durableId="498355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1"/>
  </w:num>
  <w:num w:numId="59" w16cid:durableId="1241602452">
    <w:abstractNumId w:val="16"/>
  </w:num>
  <w:num w:numId="60" w16cid:durableId="413550811">
    <w:abstractNumId w:val="35"/>
  </w:num>
  <w:num w:numId="61" w16cid:durableId="472677368">
    <w:abstractNumId w:val="13"/>
  </w:num>
  <w:num w:numId="62" w16cid:durableId="995719373">
    <w:abstractNumId w:val="25"/>
  </w:num>
  <w:num w:numId="63" w16cid:durableId="953710708">
    <w:abstractNumId w:val="36"/>
  </w:num>
  <w:num w:numId="64" w16cid:durableId="170957213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65DB"/>
    <w:rsid w:val="00007106"/>
    <w:rsid w:val="00007E4E"/>
    <w:rsid w:val="00011C5E"/>
    <w:rsid w:val="0001243B"/>
    <w:rsid w:val="00015FB5"/>
    <w:rsid w:val="00016D76"/>
    <w:rsid w:val="00016E93"/>
    <w:rsid w:val="00016F88"/>
    <w:rsid w:val="000205AE"/>
    <w:rsid w:val="000211AB"/>
    <w:rsid w:val="00023FAD"/>
    <w:rsid w:val="00025616"/>
    <w:rsid w:val="00026261"/>
    <w:rsid w:val="000265FD"/>
    <w:rsid w:val="0003032F"/>
    <w:rsid w:val="00032FFC"/>
    <w:rsid w:val="0003567C"/>
    <w:rsid w:val="000364FA"/>
    <w:rsid w:val="00040DDE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4362"/>
    <w:rsid w:val="000651A7"/>
    <w:rsid w:val="0006761B"/>
    <w:rsid w:val="000678B7"/>
    <w:rsid w:val="000707B2"/>
    <w:rsid w:val="00073DE9"/>
    <w:rsid w:val="0007507E"/>
    <w:rsid w:val="0007563B"/>
    <w:rsid w:val="00077041"/>
    <w:rsid w:val="000800C3"/>
    <w:rsid w:val="000877A9"/>
    <w:rsid w:val="00087EF8"/>
    <w:rsid w:val="00092137"/>
    <w:rsid w:val="0009339C"/>
    <w:rsid w:val="00094793"/>
    <w:rsid w:val="00094B26"/>
    <w:rsid w:val="00096EC5"/>
    <w:rsid w:val="000977B3"/>
    <w:rsid w:val="000A0207"/>
    <w:rsid w:val="000A102D"/>
    <w:rsid w:val="000A210A"/>
    <w:rsid w:val="000A25B9"/>
    <w:rsid w:val="000A2984"/>
    <w:rsid w:val="000A3C78"/>
    <w:rsid w:val="000A4AEC"/>
    <w:rsid w:val="000A628A"/>
    <w:rsid w:val="000A71E4"/>
    <w:rsid w:val="000B29EF"/>
    <w:rsid w:val="000B2E21"/>
    <w:rsid w:val="000B3DA8"/>
    <w:rsid w:val="000B3E69"/>
    <w:rsid w:val="000B4151"/>
    <w:rsid w:val="000B51C5"/>
    <w:rsid w:val="000B7125"/>
    <w:rsid w:val="000C1627"/>
    <w:rsid w:val="000C1B83"/>
    <w:rsid w:val="000C2CEC"/>
    <w:rsid w:val="000C54FD"/>
    <w:rsid w:val="000C5FFE"/>
    <w:rsid w:val="000D04C1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20F8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CB1"/>
    <w:rsid w:val="001244AD"/>
    <w:rsid w:val="0012477C"/>
    <w:rsid w:val="00126FDA"/>
    <w:rsid w:val="0013186C"/>
    <w:rsid w:val="00132F4D"/>
    <w:rsid w:val="00133FBD"/>
    <w:rsid w:val="00134BCC"/>
    <w:rsid w:val="00134E19"/>
    <w:rsid w:val="00135C38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0D2A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23BC"/>
    <w:rsid w:val="001852B3"/>
    <w:rsid w:val="00185A73"/>
    <w:rsid w:val="00190263"/>
    <w:rsid w:val="00190B49"/>
    <w:rsid w:val="001914D7"/>
    <w:rsid w:val="00192036"/>
    <w:rsid w:val="00192682"/>
    <w:rsid w:val="0019638F"/>
    <w:rsid w:val="00196CE9"/>
    <w:rsid w:val="001A0B6A"/>
    <w:rsid w:val="001A28E2"/>
    <w:rsid w:val="001A3C24"/>
    <w:rsid w:val="001A62FC"/>
    <w:rsid w:val="001B0504"/>
    <w:rsid w:val="001B1944"/>
    <w:rsid w:val="001B19A2"/>
    <w:rsid w:val="001B1B70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67AA"/>
    <w:rsid w:val="001C796E"/>
    <w:rsid w:val="001D07F2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12C2"/>
    <w:rsid w:val="001F14FF"/>
    <w:rsid w:val="001F1B8A"/>
    <w:rsid w:val="001F1F81"/>
    <w:rsid w:val="001F1FE5"/>
    <w:rsid w:val="001F29AD"/>
    <w:rsid w:val="001F2A46"/>
    <w:rsid w:val="001F2A96"/>
    <w:rsid w:val="001F2AE1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24B4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255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641C"/>
    <w:rsid w:val="002922C2"/>
    <w:rsid w:val="00293749"/>
    <w:rsid w:val="002938EA"/>
    <w:rsid w:val="0029423A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18AD"/>
    <w:rsid w:val="002C1AA6"/>
    <w:rsid w:val="002C2C50"/>
    <w:rsid w:val="002C4AB7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4D6"/>
    <w:rsid w:val="00311D4F"/>
    <w:rsid w:val="00312755"/>
    <w:rsid w:val="00313C08"/>
    <w:rsid w:val="0031536C"/>
    <w:rsid w:val="00316294"/>
    <w:rsid w:val="00317470"/>
    <w:rsid w:val="00317AB1"/>
    <w:rsid w:val="00320DCD"/>
    <w:rsid w:val="00321F14"/>
    <w:rsid w:val="003233CE"/>
    <w:rsid w:val="00327FCA"/>
    <w:rsid w:val="00327FDA"/>
    <w:rsid w:val="00332286"/>
    <w:rsid w:val="00332E82"/>
    <w:rsid w:val="0033501C"/>
    <w:rsid w:val="003371CF"/>
    <w:rsid w:val="0034057D"/>
    <w:rsid w:val="00343862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D08"/>
    <w:rsid w:val="00366A6D"/>
    <w:rsid w:val="003670D5"/>
    <w:rsid w:val="0037110B"/>
    <w:rsid w:val="003715D6"/>
    <w:rsid w:val="00373A95"/>
    <w:rsid w:val="00374E1E"/>
    <w:rsid w:val="00375799"/>
    <w:rsid w:val="00375BC9"/>
    <w:rsid w:val="003801C8"/>
    <w:rsid w:val="0038139F"/>
    <w:rsid w:val="00385924"/>
    <w:rsid w:val="00386252"/>
    <w:rsid w:val="003878AC"/>
    <w:rsid w:val="0039234E"/>
    <w:rsid w:val="00394F26"/>
    <w:rsid w:val="003960B8"/>
    <w:rsid w:val="00397A73"/>
    <w:rsid w:val="003A3027"/>
    <w:rsid w:val="003A36AB"/>
    <w:rsid w:val="003A42F9"/>
    <w:rsid w:val="003A5DE2"/>
    <w:rsid w:val="003A691C"/>
    <w:rsid w:val="003A7229"/>
    <w:rsid w:val="003A7872"/>
    <w:rsid w:val="003A797C"/>
    <w:rsid w:val="003B1503"/>
    <w:rsid w:val="003B15D5"/>
    <w:rsid w:val="003B28AC"/>
    <w:rsid w:val="003B3C10"/>
    <w:rsid w:val="003B5984"/>
    <w:rsid w:val="003B715E"/>
    <w:rsid w:val="003B7A4C"/>
    <w:rsid w:val="003C015E"/>
    <w:rsid w:val="003C0F85"/>
    <w:rsid w:val="003C16B8"/>
    <w:rsid w:val="003C309B"/>
    <w:rsid w:val="003C797D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0CCA"/>
    <w:rsid w:val="003E3DDB"/>
    <w:rsid w:val="003E4847"/>
    <w:rsid w:val="003E5945"/>
    <w:rsid w:val="003E5B95"/>
    <w:rsid w:val="003E622B"/>
    <w:rsid w:val="003F153C"/>
    <w:rsid w:val="003F34ED"/>
    <w:rsid w:val="003F7811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250"/>
    <w:rsid w:val="00424711"/>
    <w:rsid w:val="00427AEF"/>
    <w:rsid w:val="00431EA5"/>
    <w:rsid w:val="004329BB"/>
    <w:rsid w:val="004377EB"/>
    <w:rsid w:val="00442FEC"/>
    <w:rsid w:val="00443D2C"/>
    <w:rsid w:val="00444396"/>
    <w:rsid w:val="00444CCE"/>
    <w:rsid w:val="00446426"/>
    <w:rsid w:val="00447469"/>
    <w:rsid w:val="00447BEC"/>
    <w:rsid w:val="004520B1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AC0"/>
    <w:rsid w:val="00484ED8"/>
    <w:rsid w:val="00485471"/>
    <w:rsid w:val="00485EB7"/>
    <w:rsid w:val="00485EDB"/>
    <w:rsid w:val="00486BB2"/>
    <w:rsid w:val="004903C2"/>
    <w:rsid w:val="00491BA3"/>
    <w:rsid w:val="0049347B"/>
    <w:rsid w:val="004948AC"/>
    <w:rsid w:val="00494C3C"/>
    <w:rsid w:val="0049543B"/>
    <w:rsid w:val="0049772D"/>
    <w:rsid w:val="004978E9"/>
    <w:rsid w:val="00497D03"/>
    <w:rsid w:val="004A11FB"/>
    <w:rsid w:val="004A1F88"/>
    <w:rsid w:val="004A26C0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5E5E"/>
    <w:rsid w:val="004E7939"/>
    <w:rsid w:val="004E7F32"/>
    <w:rsid w:val="004F06EF"/>
    <w:rsid w:val="004F13A6"/>
    <w:rsid w:val="004F4906"/>
    <w:rsid w:val="004F4E2B"/>
    <w:rsid w:val="00500201"/>
    <w:rsid w:val="00501639"/>
    <w:rsid w:val="00501D36"/>
    <w:rsid w:val="005020E3"/>
    <w:rsid w:val="00503192"/>
    <w:rsid w:val="00503B71"/>
    <w:rsid w:val="00503E8D"/>
    <w:rsid w:val="005056DA"/>
    <w:rsid w:val="0050696A"/>
    <w:rsid w:val="00506DDA"/>
    <w:rsid w:val="00507A3A"/>
    <w:rsid w:val="0051095E"/>
    <w:rsid w:val="005115FA"/>
    <w:rsid w:val="00511613"/>
    <w:rsid w:val="00511A21"/>
    <w:rsid w:val="005138E5"/>
    <w:rsid w:val="00515ACD"/>
    <w:rsid w:val="00515B1B"/>
    <w:rsid w:val="00517150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55A"/>
    <w:rsid w:val="00533DD8"/>
    <w:rsid w:val="00534266"/>
    <w:rsid w:val="00535139"/>
    <w:rsid w:val="00535449"/>
    <w:rsid w:val="0053590A"/>
    <w:rsid w:val="00535E0F"/>
    <w:rsid w:val="00540527"/>
    <w:rsid w:val="00543080"/>
    <w:rsid w:val="0054433C"/>
    <w:rsid w:val="00545F43"/>
    <w:rsid w:val="005469E1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214A"/>
    <w:rsid w:val="005834B6"/>
    <w:rsid w:val="00583E3D"/>
    <w:rsid w:val="005843C3"/>
    <w:rsid w:val="00586449"/>
    <w:rsid w:val="0058798B"/>
    <w:rsid w:val="00591527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4E29"/>
    <w:rsid w:val="005B5263"/>
    <w:rsid w:val="005B545D"/>
    <w:rsid w:val="005B57CC"/>
    <w:rsid w:val="005B7834"/>
    <w:rsid w:val="005C0622"/>
    <w:rsid w:val="005C0FE5"/>
    <w:rsid w:val="005C21F9"/>
    <w:rsid w:val="005C2296"/>
    <w:rsid w:val="005C22A3"/>
    <w:rsid w:val="005C3303"/>
    <w:rsid w:val="005C3633"/>
    <w:rsid w:val="005C3698"/>
    <w:rsid w:val="005C44CF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1E7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494D"/>
    <w:rsid w:val="006359D7"/>
    <w:rsid w:val="00636803"/>
    <w:rsid w:val="00644B02"/>
    <w:rsid w:val="0064537E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1ABC"/>
    <w:rsid w:val="006921C2"/>
    <w:rsid w:val="00692275"/>
    <w:rsid w:val="006928ED"/>
    <w:rsid w:val="006940C6"/>
    <w:rsid w:val="0069457C"/>
    <w:rsid w:val="00694D38"/>
    <w:rsid w:val="00696EAE"/>
    <w:rsid w:val="006A283F"/>
    <w:rsid w:val="006A3E64"/>
    <w:rsid w:val="006A459F"/>
    <w:rsid w:val="006A55F5"/>
    <w:rsid w:val="006A58F0"/>
    <w:rsid w:val="006A5950"/>
    <w:rsid w:val="006B0DCD"/>
    <w:rsid w:val="006B1D3A"/>
    <w:rsid w:val="006B356C"/>
    <w:rsid w:val="006B3F94"/>
    <w:rsid w:val="006B49A3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5EC5"/>
    <w:rsid w:val="006F705D"/>
    <w:rsid w:val="00700D8A"/>
    <w:rsid w:val="00701C80"/>
    <w:rsid w:val="00701E05"/>
    <w:rsid w:val="00704CA3"/>
    <w:rsid w:val="00704DBA"/>
    <w:rsid w:val="0070644C"/>
    <w:rsid w:val="00706784"/>
    <w:rsid w:val="0070745F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6151"/>
    <w:rsid w:val="0072712E"/>
    <w:rsid w:val="0072749C"/>
    <w:rsid w:val="00727BD9"/>
    <w:rsid w:val="0073173E"/>
    <w:rsid w:val="0073420C"/>
    <w:rsid w:val="00735334"/>
    <w:rsid w:val="00737692"/>
    <w:rsid w:val="00742980"/>
    <w:rsid w:val="00742B68"/>
    <w:rsid w:val="00743443"/>
    <w:rsid w:val="007443AF"/>
    <w:rsid w:val="007462DB"/>
    <w:rsid w:val="007469D5"/>
    <w:rsid w:val="007527F7"/>
    <w:rsid w:val="007528C8"/>
    <w:rsid w:val="007554C0"/>
    <w:rsid w:val="00757EE3"/>
    <w:rsid w:val="00762C38"/>
    <w:rsid w:val="00765681"/>
    <w:rsid w:val="00766DA3"/>
    <w:rsid w:val="007703BC"/>
    <w:rsid w:val="00770E7A"/>
    <w:rsid w:val="007716C2"/>
    <w:rsid w:val="00771771"/>
    <w:rsid w:val="00771C86"/>
    <w:rsid w:val="00771DA1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64EC"/>
    <w:rsid w:val="00796663"/>
    <w:rsid w:val="00797167"/>
    <w:rsid w:val="007A04F8"/>
    <w:rsid w:val="007A49E4"/>
    <w:rsid w:val="007A64AF"/>
    <w:rsid w:val="007B2A78"/>
    <w:rsid w:val="007B46D5"/>
    <w:rsid w:val="007B4A66"/>
    <w:rsid w:val="007B4B97"/>
    <w:rsid w:val="007C0056"/>
    <w:rsid w:val="007C05F6"/>
    <w:rsid w:val="007C2CE6"/>
    <w:rsid w:val="007C352B"/>
    <w:rsid w:val="007C3A8A"/>
    <w:rsid w:val="007C5092"/>
    <w:rsid w:val="007C55EE"/>
    <w:rsid w:val="007C6977"/>
    <w:rsid w:val="007D04F3"/>
    <w:rsid w:val="007D0B82"/>
    <w:rsid w:val="007D76E3"/>
    <w:rsid w:val="007D78C2"/>
    <w:rsid w:val="007E0454"/>
    <w:rsid w:val="007E0FF0"/>
    <w:rsid w:val="007E278A"/>
    <w:rsid w:val="007E2AE6"/>
    <w:rsid w:val="007E380B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A4C"/>
    <w:rsid w:val="00816EF5"/>
    <w:rsid w:val="00820166"/>
    <w:rsid w:val="008215A2"/>
    <w:rsid w:val="00822B70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797"/>
    <w:rsid w:val="0084482A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589C"/>
    <w:rsid w:val="0086656D"/>
    <w:rsid w:val="00866AB2"/>
    <w:rsid w:val="00867215"/>
    <w:rsid w:val="00867843"/>
    <w:rsid w:val="008700E8"/>
    <w:rsid w:val="0087099C"/>
    <w:rsid w:val="008739E5"/>
    <w:rsid w:val="00873F3E"/>
    <w:rsid w:val="008750E7"/>
    <w:rsid w:val="0087687F"/>
    <w:rsid w:val="00876A96"/>
    <w:rsid w:val="00876B24"/>
    <w:rsid w:val="00881185"/>
    <w:rsid w:val="0088253A"/>
    <w:rsid w:val="008841C1"/>
    <w:rsid w:val="00884BB9"/>
    <w:rsid w:val="00884F11"/>
    <w:rsid w:val="00887FB5"/>
    <w:rsid w:val="008907B1"/>
    <w:rsid w:val="008920A2"/>
    <w:rsid w:val="0089253E"/>
    <w:rsid w:val="00892C59"/>
    <w:rsid w:val="0089394F"/>
    <w:rsid w:val="00893E67"/>
    <w:rsid w:val="00894A39"/>
    <w:rsid w:val="00896441"/>
    <w:rsid w:val="00896844"/>
    <w:rsid w:val="008A288D"/>
    <w:rsid w:val="008A4918"/>
    <w:rsid w:val="008A5267"/>
    <w:rsid w:val="008A5D39"/>
    <w:rsid w:val="008A6FD2"/>
    <w:rsid w:val="008A70B5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22C4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317D"/>
    <w:rsid w:val="00924045"/>
    <w:rsid w:val="009268E4"/>
    <w:rsid w:val="00930E39"/>
    <w:rsid w:val="00931DEE"/>
    <w:rsid w:val="009323E2"/>
    <w:rsid w:val="00934136"/>
    <w:rsid w:val="009424B6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9C0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6692"/>
    <w:rsid w:val="009A7B8A"/>
    <w:rsid w:val="009B07CD"/>
    <w:rsid w:val="009B1D45"/>
    <w:rsid w:val="009B4152"/>
    <w:rsid w:val="009B4865"/>
    <w:rsid w:val="009B77B8"/>
    <w:rsid w:val="009C03DF"/>
    <w:rsid w:val="009C1EF5"/>
    <w:rsid w:val="009C3585"/>
    <w:rsid w:val="009C530B"/>
    <w:rsid w:val="009C5440"/>
    <w:rsid w:val="009C5E0A"/>
    <w:rsid w:val="009C6459"/>
    <w:rsid w:val="009C6D37"/>
    <w:rsid w:val="009D0C83"/>
    <w:rsid w:val="009D2B98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7C0C"/>
    <w:rsid w:val="00A10766"/>
    <w:rsid w:val="00A1151A"/>
    <w:rsid w:val="00A12448"/>
    <w:rsid w:val="00A14471"/>
    <w:rsid w:val="00A15154"/>
    <w:rsid w:val="00A151C2"/>
    <w:rsid w:val="00A15CCF"/>
    <w:rsid w:val="00A16FD4"/>
    <w:rsid w:val="00A20414"/>
    <w:rsid w:val="00A20737"/>
    <w:rsid w:val="00A20D66"/>
    <w:rsid w:val="00A2214D"/>
    <w:rsid w:val="00A22AC1"/>
    <w:rsid w:val="00A22ED1"/>
    <w:rsid w:val="00A23E2F"/>
    <w:rsid w:val="00A24AC1"/>
    <w:rsid w:val="00A25CA6"/>
    <w:rsid w:val="00A3005C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2CD3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4C13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6E9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491D"/>
    <w:rsid w:val="00B0637D"/>
    <w:rsid w:val="00B0662C"/>
    <w:rsid w:val="00B068EA"/>
    <w:rsid w:val="00B06E48"/>
    <w:rsid w:val="00B073A7"/>
    <w:rsid w:val="00B10C6F"/>
    <w:rsid w:val="00B13028"/>
    <w:rsid w:val="00B16C41"/>
    <w:rsid w:val="00B16E32"/>
    <w:rsid w:val="00B17223"/>
    <w:rsid w:val="00B17F1F"/>
    <w:rsid w:val="00B20511"/>
    <w:rsid w:val="00B2451C"/>
    <w:rsid w:val="00B24BC8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47E8A"/>
    <w:rsid w:val="00B506DA"/>
    <w:rsid w:val="00B50857"/>
    <w:rsid w:val="00B50A29"/>
    <w:rsid w:val="00B5522E"/>
    <w:rsid w:val="00B561E3"/>
    <w:rsid w:val="00B62490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2BF4"/>
    <w:rsid w:val="00B93B43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69F2"/>
    <w:rsid w:val="00BC1B8B"/>
    <w:rsid w:val="00BC2BB1"/>
    <w:rsid w:val="00BC454F"/>
    <w:rsid w:val="00BC4CBB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7510"/>
    <w:rsid w:val="00C40D55"/>
    <w:rsid w:val="00C43C0D"/>
    <w:rsid w:val="00C45427"/>
    <w:rsid w:val="00C4572F"/>
    <w:rsid w:val="00C45898"/>
    <w:rsid w:val="00C45D40"/>
    <w:rsid w:val="00C46801"/>
    <w:rsid w:val="00C477ED"/>
    <w:rsid w:val="00C51007"/>
    <w:rsid w:val="00C51514"/>
    <w:rsid w:val="00C51A03"/>
    <w:rsid w:val="00C52EDB"/>
    <w:rsid w:val="00C53224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67015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16D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B677E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A43"/>
    <w:rsid w:val="00CD4F5F"/>
    <w:rsid w:val="00CD652D"/>
    <w:rsid w:val="00CD6C2D"/>
    <w:rsid w:val="00CE2031"/>
    <w:rsid w:val="00CE5EC9"/>
    <w:rsid w:val="00CE7EB3"/>
    <w:rsid w:val="00CF0A97"/>
    <w:rsid w:val="00CF5B64"/>
    <w:rsid w:val="00CF6292"/>
    <w:rsid w:val="00CF6954"/>
    <w:rsid w:val="00CF6C39"/>
    <w:rsid w:val="00D00B4B"/>
    <w:rsid w:val="00D016A7"/>
    <w:rsid w:val="00D04B57"/>
    <w:rsid w:val="00D05B10"/>
    <w:rsid w:val="00D076FB"/>
    <w:rsid w:val="00D117B6"/>
    <w:rsid w:val="00D12445"/>
    <w:rsid w:val="00D14249"/>
    <w:rsid w:val="00D15F73"/>
    <w:rsid w:val="00D21138"/>
    <w:rsid w:val="00D21444"/>
    <w:rsid w:val="00D2144F"/>
    <w:rsid w:val="00D21E4B"/>
    <w:rsid w:val="00D2405C"/>
    <w:rsid w:val="00D24F79"/>
    <w:rsid w:val="00D30AE3"/>
    <w:rsid w:val="00D356EB"/>
    <w:rsid w:val="00D4015E"/>
    <w:rsid w:val="00D407C5"/>
    <w:rsid w:val="00D41511"/>
    <w:rsid w:val="00D44338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5521"/>
    <w:rsid w:val="00D67712"/>
    <w:rsid w:val="00D70E69"/>
    <w:rsid w:val="00D7106E"/>
    <w:rsid w:val="00D741AF"/>
    <w:rsid w:val="00D748F2"/>
    <w:rsid w:val="00D75473"/>
    <w:rsid w:val="00D76E1E"/>
    <w:rsid w:val="00D80C0C"/>
    <w:rsid w:val="00D82185"/>
    <w:rsid w:val="00D90889"/>
    <w:rsid w:val="00D915F9"/>
    <w:rsid w:val="00D91DBE"/>
    <w:rsid w:val="00D91ED8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805"/>
    <w:rsid w:val="00DE352A"/>
    <w:rsid w:val="00DE5088"/>
    <w:rsid w:val="00DE52D3"/>
    <w:rsid w:val="00DE6FD4"/>
    <w:rsid w:val="00DE732E"/>
    <w:rsid w:val="00DF1300"/>
    <w:rsid w:val="00DF4F20"/>
    <w:rsid w:val="00DF6DB9"/>
    <w:rsid w:val="00E000A0"/>
    <w:rsid w:val="00E006FB"/>
    <w:rsid w:val="00E015E4"/>
    <w:rsid w:val="00E0263C"/>
    <w:rsid w:val="00E02D85"/>
    <w:rsid w:val="00E031F7"/>
    <w:rsid w:val="00E03838"/>
    <w:rsid w:val="00E040F7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F01"/>
    <w:rsid w:val="00E35305"/>
    <w:rsid w:val="00E361B1"/>
    <w:rsid w:val="00E37224"/>
    <w:rsid w:val="00E40EFC"/>
    <w:rsid w:val="00E41B58"/>
    <w:rsid w:val="00E43106"/>
    <w:rsid w:val="00E44C09"/>
    <w:rsid w:val="00E45822"/>
    <w:rsid w:val="00E46EB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457"/>
    <w:rsid w:val="00E66CC6"/>
    <w:rsid w:val="00E66CF9"/>
    <w:rsid w:val="00E67CDD"/>
    <w:rsid w:val="00E741E8"/>
    <w:rsid w:val="00E7514B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B19"/>
    <w:rsid w:val="00EC417D"/>
    <w:rsid w:val="00EC5CCA"/>
    <w:rsid w:val="00EC686B"/>
    <w:rsid w:val="00ED0108"/>
    <w:rsid w:val="00ED02F6"/>
    <w:rsid w:val="00ED1D17"/>
    <w:rsid w:val="00ED3D57"/>
    <w:rsid w:val="00ED6A84"/>
    <w:rsid w:val="00ED6C43"/>
    <w:rsid w:val="00ED6D1A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43E2"/>
    <w:rsid w:val="00EF5019"/>
    <w:rsid w:val="00EF66A4"/>
    <w:rsid w:val="00F007EC"/>
    <w:rsid w:val="00F00B83"/>
    <w:rsid w:val="00F02081"/>
    <w:rsid w:val="00F052B7"/>
    <w:rsid w:val="00F109A2"/>
    <w:rsid w:val="00F11AE4"/>
    <w:rsid w:val="00F121D4"/>
    <w:rsid w:val="00F12C4B"/>
    <w:rsid w:val="00F12C64"/>
    <w:rsid w:val="00F130B7"/>
    <w:rsid w:val="00F1317C"/>
    <w:rsid w:val="00F15585"/>
    <w:rsid w:val="00F16017"/>
    <w:rsid w:val="00F17771"/>
    <w:rsid w:val="00F21382"/>
    <w:rsid w:val="00F21AC9"/>
    <w:rsid w:val="00F2323F"/>
    <w:rsid w:val="00F2333C"/>
    <w:rsid w:val="00F247FB"/>
    <w:rsid w:val="00F26BDE"/>
    <w:rsid w:val="00F26EE0"/>
    <w:rsid w:val="00F278C4"/>
    <w:rsid w:val="00F27C92"/>
    <w:rsid w:val="00F33288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516D"/>
    <w:rsid w:val="00F74550"/>
    <w:rsid w:val="00F74769"/>
    <w:rsid w:val="00F748A0"/>
    <w:rsid w:val="00F7555E"/>
    <w:rsid w:val="00F75BE9"/>
    <w:rsid w:val="00F7737D"/>
    <w:rsid w:val="00F82F8B"/>
    <w:rsid w:val="00F834DF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0CDF"/>
    <w:rsid w:val="00FB1071"/>
    <w:rsid w:val="00FB19E8"/>
    <w:rsid w:val="00FB3660"/>
    <w:rsid w:val="00FB41CA"/>
    <w:rsid w:val="00FB56AE"/>
    <w:rsid w:val="00FB60E3"/>
    <w:rsid w:val="00FC1CF2"/>
    <w:rsid w:val="00FC1F7F"/>
    <w:rsid w:val="00FC305D"/>
    <w:rsid w:val="00FC431B"/>
    <w:rsid w:val="00FC48FD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EA6"/>
    <w:rsid w:val="00FF2990"/>
    <w:rsid w:val="00FF2F95"/>
    <w:rsid w:val="00FF30DC"/>
    <w:rsid w:val="00FF4D1C"/>
    <w:rsid w:val="00FF4E95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00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01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Josef Vinkler</cp:lastModifiedBy>
  <cp:revision>117</cp:revision>
  <cp:lastPrinted>2005-05-13T14:05:00Z</cp:lastPrinted>
  <dcterms:created xsi:type="dcterms:W3CDTF">2024-04-09T08:52:00Z</dcterms:created>
  <dcterms:modified xsi:type="dcterms:W3CDTF">2026-04-22T06:01:00Z</dcterms:modified>
</cp:coreProperties>
</file>